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藏书  曾国藩全书</w:t>
      </w:r>
    </w:p>
    <w:p>
      <w:r>
        <w:t>作者：湘一主编</w:t>
      </w:r>
    </w:p>
    <w:p>
      <w:r>
        <w:t>出版社：昆明:云南人民出版社,2013.1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中华经典藏书  曾国藩全书 评论地址：https://www.jiaokey.com/book/detail/1344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